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8D7098">
        <w:rPr>
          <w:rFonts w:asciiTheme="minorHAnsi" w:hAnsiTheme="minorHAnsi"/>
          <w:sz w:val="20"/>
          <w:szCs w:val="20"/>
        </w:rPr>
        <w:t xml:space="preserve">separate </w:t>
      </w:r>
      <w:proofErr w:type="gramStart"/>
      <w:r w:rsidR="008D7098">
        <w:rPr>
          <w:rFonts w:asciiTheme="minorHAnsi" w:hAnsiTheme="minorHAnsi"/>
          <w:sz w:val="20"/>
          <w:szCs w:val="20"/>
        </w:rPr>
        <w:t xml:space="preserve">file </w:t>
      </w:r>
      <w:r w:rsidRPr="00440470">
        <w:rPr>
          <w:rFonts w:asciiTheme="minorHAnsi" w:hAnsiTheme="minorHAnsi"/>
          <w:sz w:val="20"/>
          <w:szCs w:val="20"/>
        </w:rPr>
        <w:t xml:space="preserve"> for</w:t>
      </w:r>
      <w:proofErr w:type="gramEnd"/>
      <w:r w:rsidRPr="00440470">
        <w:rPr>
          <w:rFonts w:asciiTheme="minorHAnsi" w:hAnsiTheme="minorHAnsi"/>
          <w:sz w:val="20"/>
          <w:szCs w:val="20"/>
        </w:rPr>
        <w:t xml:space="preserve">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r w:rsidR="00994C98">
        <w:rPr>
          <w:rFonts w:asciiTheme="minorHAnsi" w:hAnsiTheme="minorHAnsi"/>
          <w:sz w:val="20"/>
          <w:szCs w:val="20"/>
        </w:rPr>
        <w:t>GRS_Team@nara.gov</w:t>
      </w:r>
    </w:p>
    <w:p w:rsidR="00994C98" w:rsidRPr="00440470" w:rsidRDefault="00994C98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994C98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0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1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28" w:rsidRDefault="005D7528">
      <w:r>
        <w:separator/>
      </w:r>
    </w:p>
  </w:endnote>
  <w:endnote w:type="continuationSeparator" w:id="0">
    <w:p w:rsidR="005D7528" w:rsidRDefault="005D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</w:t>
    </w:r>
    <w:r w:rsidR="00994C98">
      <w:rPr>
        <w:rStyle w:val="PageNumber"/>
        <w:sz w:val="20"/>
        <w:szCs w:val="20"/>
      </w:rPr>
      <w:t>: GRS_Team</w:t>
    </w:r>
    <w:r>
      <w:rPr>
        <w:rStyle w:val="PageNumber"/>
        <w:sz w:val="20"/>
        <w:szCs w:val="20"/>
      </w:rPr>
      <w:t>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D55632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346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5563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4C98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28" w:rsidRDefault="005D7528">
      <w:r>
        <w:separator/>
      </w:r>
    </w:p>
  </w:footnote>
  <w:footnote w:type="continuationSeparator" w:id="0">
    <w:p w:rsidR="005D7528" w:rsidRDefault="005D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F2A25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CA5604">
      <w:rPr>
        <w:rFonts w:asciiTheme="minorHAnsi" w:hAnsiTheme="minorHAnsi"/>
        <w:b/>
        <w:bCs/>
        <w:sz w:val="22"/>
        <w:szCs w:val="22"/>
      </w:rPr>
      <w:t>5.</w:t>
    </w:r>
    <w:r w:rsidR="005E0589">
      <w:rPr>
        <w:rFonts w:asciiTheme="minorHAnsi" w:hAnsiTheme="minorHAnsi"/>
        <w:b/>
        <w:bCs/>
        <w:sz w:val="22"/>
        <w:szCs w:val="22"/>
      </w:rPr>
      <w:t>2 Transitory</w:t>
    </w:r>
    <w:r w:rsidR="00795658"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24B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510E"/>
    <w:rsid w:val="002664DA"/>
    <w:rsid w:val="00270AA8"/>
    <w:rsid w:val="002908FF"/>
    <w:rsid w:val="002A0202"/>
    <w:rsid w:val="002A0415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3462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D7528"/>
    <w:rsid w:val="005E0589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95658"/>
    <w:rsid w:val="007B4A90"/>
    <w:rsid w:val="007C577C"/>
    <w:rsid w:val="007C7921"/>
    <w:rsid w:val="007D016E"/>
    <w:rsid w:val="007D0A10"/>
    <w:rsid w:val="007D37DB"/>
    <w:rsid w:val="007D5169"/>
    <w:rsid w:val="007F01A1"/>
    <w:rsid w:val="0081053E"/>
    <w:rsid w:val="008109C6"/>
    <w:rsid w:val="00820AB5"/>
    <w:rsid w:val="008370E0"/>
    <w:rsid w:val="00841A06"/>
    <w:rsid w:val="008474EA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94C98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3C06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776E"/>
    <w:rsid w:val="00C54F47"/>
    <w:rsid w:val="00C635D5"/>
    <w:rsid w:val="00C77F4B"/>
    <w:rsid w:val="00C936D0"/>
    <w:rsid w:val="00C94D6E"/>
    <w:rsid w:val="00CA2576"/>
    <w:rsid w:val="00CA3ACA"/>
    <w:rsid w:val="00CA5604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5632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BA3E0F9-2992-41B1-B7BB-2CF3BDFE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6C1A-2875-4F5A-BE6B-53CA4C07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35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4-20T13:23:00Z</dcterms:created>
  <dcterms:modified xsi:type="dcterms:W3CDTF">2016-04-20T13:23:00Z</dcterms:modified>
</cp:coreProperties>
</file>